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78" w:rsidRPr="001503DF" w:rsidRDefault="00EE0E40" w:rsidP="00EE0E40">
      <w:pPr>
        <w:pStyle w:val="5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</w:t>
      </w:r>
      <w:r w:rsidRPr="001503D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ннотация к программе по окружающему миру 1-4 класс</w:t>
      </w:r>
    </w:p>
    <w:p w:rsidR="001503DF" w:rsidRPr="001503DF" w:rsidRDefault="00971878" w:rsidP="001503DF">
      <w:pPr>
        <w:pStyle w:val="5"/>
        <w:spacing w:before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150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курса «Окружающий мир» в начальной школе направлено на достижение следующих </w:t>
      </w:r>
      <w:r w:rsidRPr="00150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0" w:name="_GoBack"/>
      <w:bookmarkEnd w:id="0"/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• </w:t>
      </w: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• </w:t>
      </w: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150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ами </w:t>
      </w: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содержания курса являются: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формирование модели </w:t>
      </w:r>
      <w:proofErr w:type="spellStart"/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ного поведения в условиях повседневной жизни и в различных опасных ситуациях;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дея многообразия мира;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дея целостности мира;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дея уважения к миру.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курса «Окружающий мир» в каждом классе начальной школы отводится 2 ч в неделю. Программа рассчитана на 270 ч: 1 класс — 66 ч (33 учебные недели), 2, 3 и 4 классы — по 68 ч (34 учебные недели).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УЧЕБНОГО ПРЕДМЕТА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Планируемые результаты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-й класс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Личностными результатами 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зучения курса «Окружающий мир» в 1-м классе является формирование следующих умений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бъяснять с позиции общечеловеческих нравственных ценностей, почему конкретные поступки можно оценить как хорошие или плохи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В предложенных ситуациях, опираясь на общие для всех простые правила поведения, делать выбор, какой поступок совершить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предметными</w:t>
      </w:r>
      <w:proofErr w:type="spellEnd"/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зультатами 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зучения курса «Окружающий мир» в 1-м классе является формирование следующих универсальных учебных действий (УУД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гулятив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и формулировать цель деятельности на уроке с помощью учителя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Проговаривать последовательность действий на урок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читься высказывать </w:t>
      </w:r>
      <w:proofErr w:type="spellStart"/>
      <w:r w:rsidRPr="001503DF">
        <w:rPr>
          <w:rFonts w:ascii="Times New Roman" w:hAnsi="Times New Roman" w:cs="Times New Roman"/>
          <w:color w:val="auto"/>
          <w:sz w:val="24"/>
          <w:szCs w:val="24"/>
        </w:rPr>
        <w:t>своѐ</w:t>
      </w:r>
      <w:proofErr w:type="spell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предположение (версию) на основе работы с иллюстрацией учебника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Учиться работать по предложенному учителем плану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знаватель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lastRenderedPageBreak/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Делать предварительный отбор источников информации: ориентироваться в учебнике (на развороте, в оглавлении, в словаре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Перерабатывать полученную информацию: делать выводы в результате совместной работы всего класса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Перерабатывать полученную информацию: сравнивать и группировать предметы и их образ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Преобразовывать информацию из одной формы в другую: подробно пересказывать небольшие тексты, называть их тему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муникатив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Донести свою позицию до других: оформлять свою мысль в устной и письменной речи (на уровне предложения или небольшого текста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лушать и понимать речь других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Читать и пересказывать текст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ными результатами 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зучения курса «Окружающий мир» в 1-м классе является </w:t>
      </w:r>
      <w:proofErr w:type="spellStart"/>
      <w:r w:rsidRPr="001503DF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следующих умени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 уметь видеть мир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называть окружающие предметы и их взаимосвязи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бъяснять, как люди помогают друг другу жить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называть живые и неживые природные богатства и их роль в жизни человека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называть основные особенности каждого времени года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– уметь определять </w:t>
      </w:r>
      <w:proofErr w:type="spellStart"/>
      <w:r w:rsidRPr="001503DF">
        <w:rPr>
          <w:rFonts w:ascii="Times New Roman" w:hAnsi="Times New Roman" w:cs="Times New Roman"/>
          <w:color w:val="auto"/>
          <w:sz w:val="24"/>
          <w:szCs w:val="24"/>
        </w:rPr>
        <w:t>своѐ</w:t>
      </w:r>
      <w:proofErr w:type="spell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отношение к миру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правильность поведения людей в природе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правильность поведения в быту (правила общения, правила ОБЖ, уличного движения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сновные требования к знаниям,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мениям и навыкам учащихся по окружающему миру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концу 1 класса учащиеся научатся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 называть свой домашний адрес и адрес школы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 называть правила безопасности при переходе улицы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 называть правила поведения при посещении музеев, библиотек, театров и других учреждений культуры; правила - поведения во время экскурсий по городу и за городом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 называть основы взаимоотношений людей в семье, в классе, в школ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 различать объекты неживой и живой природы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 различать и приводить примеры дикорастущих и культурных растений, диких и домашних животных,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олучат возможность научиться: 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 предметов старинного и современного обихода и природных материалов, из которых они изготовлены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 рассказывать о красоте и достопримечательностях своего села, города; называть имена знаменитых земляков, вспомнив их профессии и роль в жизни людей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 сравнивать суточный и годовой ритм в жизни природы с ритмом жизни человека (от детства до старости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-й класс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Личностные результаты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мение ценить и принимать следующие базовые ценности: «добро», «терпение», «родина», «природа», «семья», «мир», «настоящий друг». </w:t>
      </w:r>
      <w:proofErr w:type="gramEnd"/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важение к своему народу, к своей родин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своение личностного смысла учения, желания учиться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Оценка жизненных ситуаций и поступков героев художественных текстов с точки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зрения общечеловеческих норм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предметные</w:t>
      </w:r>
      <w:proofErr w:type="spellEnd"/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зультаты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гулятив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lastRenderedPageBreak/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твечать на простые и сложные вопросы учителя, самим задавать вопросы, находить нужную информацию в учебник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равнивать и группировать предметы, объекты по нескольким основаниям; находить закономерности; самостоятельно продолжать их по </w:t>
      </w: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>установленном</w:t>
      </w:r>
      <w:proofErr w:type="gram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правилу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Подробно пересказывать прочитанное или прослушанное; составлять простой план</w:t>
      </w: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  <w:proofErr w:type="gram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, в каких источниках можно найти необходимую информацию для выполнения задания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Находить необходимую информацию, как в учебнике, так и в словарях в учебник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Наблюдать и делать 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ые простые выводы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знаватель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 организовывать свое рабочее место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ледовать режиму организации учебной и </w:t>
      </w:r>
      <w:proofErr w:type="spellStart"/>
      <w:r w:rsidRPr="001503DF">
        <w:rPr>
          <w:rFonts w:ascii="Times New Roman" w:hAnsi="Times New Roman" w:cs="Times New Roman"/>
          <w:color w:val="auto"/>
          <w:sz w:val="24"/>
          <w:szCs w:val="24"/>
        </w:rPr>
        <w:t>внеучебной</w:t>
      </w:r>
      <w:proofErr w:type="spell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цель учебной деятельности с помощью учителя и самостоятельно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план выполнения заданий на уроках, внеурочной деятельности, жизненных ситуациях под руководством учителя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оотносить выполненное задание с образцом, предложенным учителем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в работе простейшие инструменты и более сложные приборы (циркуль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Корректировать выполнение задания в дальнейшем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Оценка своего задания по следующим параметрам: легко выполнять, воз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никли сложности при выполнении.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муникатив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частвовать в диалоге; слушать и понимать других, высказывать свою точку зрения на события, поступк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формлять свои мысли в устной и письменной речи с учетом своих учебных и жизненных речевых ситуаци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Читать вслух и про себя тексты учебников, других художественных и научно-популярных книг, понимать прочитанно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Выполняя различные роли в группе, сотрудничать в совместном решении проблем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редметные результаты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ащиеся научатся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- Различать понятия живая и неживая природа; растения дикорастущие и культурные; деревья кустарники, травы; животных диких и домашних; насекомых</w:t>
      </w: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рыб, птиц, зверей; основные времен года; некоторые охраняемые растения и животных своей местности; правила поведения в природе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Различать объекты природы и предметы, созданные человеком, объекты живой и неживой природы; различать изученные группы растений и животных; распознавать изученные растения, животных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 Называть основные сведения о </w:t>
      </w:r>
      <w:proofErr w:type="spellStart"/>
      <w:r w:rsidRPr="001503DF">
        <w:rPr>
          <w:rFonts w:ascii="Times New Roman" w:hAnsi="Times New Roman" w:cs="Times New Roman"/>
          <w:color w:val="auto"/>
          <w:sz w:val="24"/>
          <w:szCs w:val="24"/>
        </w:rPr>
        <w:t>своѐм</w:t>
      </w:r>
      <w:proofErr w:type="spell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селе; домашний адрес; виды транспорта; наиболее </w:t>
      </w:r>
      <w:proofErr w:type="spellStart"/>
      <w:r w:rsidRPr="001503DF">
        <w:rPr>
          <w:rFonts w:ascii="Times New Roman" w:hAnsi="Times New Roman" w:cs="Times New Roman"/>
          <w:color w:val="auto"/>
          <w:sz w:val="24"/>
          <w:szCs w:val="24"/>
        </w:rPr>
        <w:t>распространѐнные</w:t>
      </w:r>
      <w:proofErr w:type="spell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профессии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-Называть мена и отчества родителей; основные формы приветствия, просьбы, благодарности, извинения, прощения; о культуре поведения в общественных местах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Учащиеся получат возможность научиться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Вести наблюдения в природе под руководством учителя; выполнять правила поведения в природе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Различать изученные виды транспорта, вести наблюдения за жизнью села, трудом людей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Выполнять правила личной гигиены и безопасного поведения на улице и в быту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Использовать основные формы приветствия, просьбы в отношениях с другими людьми; выполнять правила поведения в общественных местах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-называть и показывать основные стороны горизонта; разнообразие </w:t>
      </w:r>
      <w:proofErr w:type="spellStart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водоѐмов</w:t>
      </w:r>
      <w:proofErr w:type="spellEnd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; названия нашей страны и </w:t>
      </w:r>
      <w:proofErr w:type="spellStart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еѐ</w:t>
      </w:r>
      <w:proofErr w:type="spellEnd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столицы, некоторых других городов России; названия нескольких стран миров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- Рассказывать о строении тела человека; правилах личной гигиены; особенностях охраны здоровья в разные времена года; правилах безопасного поведения на улице, в быту, н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а воде, при контактах с людьми;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класс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Личностные результаты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lastRenderedPageBreak/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 </w:t>
      </w:r>
      <w:proofErr w:type="gramEnd"/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важение к своему народу, к другим народам, терпимость к обычаям и традициям других народов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своение личностного смысла учения; желания продолжать свою учебу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Оценка жизненных ситуаций и поступков героев художественных текстов с точки зрения общечеловеческих норм, нравс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твенных и этических ценносте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предметные</w:t>
      </w:r>
      <w:proofErr w:type="spellEnd"/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зультаты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гулятив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 предполагать, какая дополнительная информация будет нужна для изучения незнакомого материала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тбирать необходимые источники информации среди предложенных учителем словарей, энциклопедий, справочников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звлекать информацию, представленную в разных формах (текст, таблица, схема, экспонат, модель, иллюстрация и др.) </w:t>
      </w:r>
      <w:proofErr w:type="gramEnd"/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ть информацию в виде текста, таблицы, схемы, в том числе с помощью ИКТ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Анализировать, сравнивать, группировать разл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чные объекты, явления, факт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знаватель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 организовывать свое рабочее место в соответствии с целью выполнения задани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 определять важность или необходимость выполнения различных задания в учебном процессе и жизненных ситуациях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цель учебной деятельности с помощью самостоятельно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план выполнения заданий на уроках, внеурочной деятельности, жизненных ситуациях под руководством учителя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правильность выполненного задания на основе сравнения с предыдущими заданиями, или на основе различных образцов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Корректировать выполнение задания в соответствии с планом, условиями выполнения, результатом действий на определенном этап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в работе литературу, инструменты, прибор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Оценка своего задания по парам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етрам, заранее представленным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муникатив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частвовать в диалоге; слушать и понимать других, высказывать свою точку зрения на события, поступк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формлять свои мысли в устной и письменной речи с учетом своих учебных и жизненных речевых ситуаци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Читать вслух и про себя тексты учебников, других художественных и научно-популярных книг, понимать прочитанно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Выполняя различные роли в группе, сотрудничать в совместном решении проблемы (задачи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тстаивать свою точку зрения, соблюдая правила речевого этикета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Критично относиться к своему мнению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Понимать точку зрения другого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частвовать в работе группы, распределять роли, договариваться друг с другом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ные результаты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ащиеся научатся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бъяснять, почему человек является частью природ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Различать понятия тела, вещества, частиц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Называть основные свойства воздуха и воды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бъяснять взаимосвязи 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между живой и неживой природой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 Распознавать природные объекты с помощью атлас</w:t>
      </w: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>а-</w:t>
      </w:r>
      <w:proofErr w:type="gram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определителя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• Проводить наблюдения, опыты и практические работы, фиксировать их результат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• Объяснять взаимосвязи в природе и между природой и человеком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• Различать внутреннее и внешнее строение тела человека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• Называть некоторые горда России и их достопримечательности; страны </w:t>
      </w: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>-с</w:t>
      </w:r>
      <w:proofErr w:type="gram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сед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• Называть потребности люде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Учащиеся получат возможность научиться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• Выполнять правила личной гигиены и безопасности; оказывать первую медицинскую помощь при небольших повреждениях кож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• Владеть элементарными приемами чтения карт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• Понимать основы здорового и безопасного образа жизн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• Понимать роль природных богатств в экономик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 класс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чностные результаты</w:t>
      </w:r>
      <w:r w:rsidRPr="001503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 </w:t>
      </w:r>
      <w:proofErr w:type="gramEnd"/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важение к своему народу, к другим народам, принятие ценностей других народов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своение личностного смысла учения; выбор дальнейшего образовательного маршрута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Оценка жизненных ситуаций и поступков героев художественных текстов с точки зрения общечеловеческих норм, нравственных и этических ценностей, ценностей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гражданина Росси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предметные</w:t>
      </w:r>
      <w:proofErr w:type="spellEnd"/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езультаты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гулятив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 предполагать, какая дополнительная информация будет нужна для изучения незнакомого материала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тбирать необходимые источники информации среди предложенных учителем словарей, энциклопедий, справочников, электронные диск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опоставлять и отбирать информацию, полученную из различных источников (словари, энциклопедии, справочники, электронные диски, сеть Интернет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Анализировать, сравнивать, группировать различные объекты, явления, факт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 делать выводы, перерабатывать информацию, преобразовывать </w:t>
      </w:r>
      <w:proofErr w:type="spellStart"/>
      <w:r w:rsidRPr="001503DF">
        <w:rPr>
          <w:rFonts w:ascii="Times New Roman" w:hAnsi="Times New Roman" w:cs="Times New Roman"/>
          <w:color w:val="auto"/>
          <w:sz w:val="24"/>
          <w:szCs w:val="24"/>
        </w:rPr>
        <w:t>еѐ</w:t>
      </w:r>
      <w:proofErr w:type="spell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, представлять информацию на основе схем, моделей, сообщени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оставлять сложный план текста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Уметь передавать содержание в сжатом, вы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борочном или </w:t>
      </w:r>
      <w:proofErr w:type="spellStart"/>
      <w:r w:rsidRPr="001503DF">
        <w:rPr>
          <w:rFonts w:ascii="Times New Roman" w:hAnsi="Times New Roman" w:cs="Times New Roman"/>
          <w:color w:val="auto"/>
          <w:sz w:val="24"/>
          <w:szCs w:val="24"/>
        </w:rPr>
        <w:t>развѐрнутом</w:t>
      </w:r>
      <w:proofErr w:type="spell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вид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знаватель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</w:t>
      </w: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>при</w:t>
      </w:r>
      <w:proofErr w:type="gram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я задания различные средства: справочную литературу, ИКТ, инструменты и приборы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самостоятельно критерии 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ценивания, давать самооценку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ммуникативные УУД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частвовать в диалоге; слушать и понимать других, высказывать свою точку зрения на события, поступк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формлять свои мысли в устной и письменной речи с учетом своих учебных и жизненных речевых ситуаци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Читать вслух и про себя тексты учебников, других художественных и научно-популярных книг, понимать прочитанное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Выполняя различные роли в группе, сотрудничать в совместном решении проблемы (задачи)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тстаивать свою точку зрения, соблюдая правила речевого этикета; аргументировать свою точку зрения с помощью фактов и дополнительных сведени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Критично относиться к своему мнению. Уметь взглянуть на ситуацию с иной позиции и договариваться с людьми иных позици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Понимать точку зрения другого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>Участвовать в работе группы, распределять роли, договариваться друг с другом. Предвидеть пос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ледствия коллективных решений. </w:t>
      </w:r>
    </w:p>
    <w:p w:rsid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Предметные </w:t>
      </w:r>
      <w:proofErr w:type="spellStart"/>
      <w:r w:rsidRPr="001503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езультаы</w:t>
      </w:r>
      <w:proofErr w:type="spellEnd"/>
      <w:r w:rsidRPr="001503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Учащиеся научатся</w:t>
      </w:r>
      <w:r w:rsidRPr="001503D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естественно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готовые модели (глобус, карту, план) для объяснения явлений или описания свойств объектов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1503DF">
        <w:rPr>
          <w:rFonts w:ascii="Times New Roman" w:hAnsi="Times New Roman" w:cs="Times New Roman"/>
          <w:color w:val="auto"/>
          <w:sz w:val="24"/>
          <w:szCs w:val="24"/>
        </w:rPr>
        <w:t>эмоциональнонравственной</w:t>
      </w:r>
      <w:proofErr w:type="spell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отзывчивости, понимания чу</w:t>
      </w: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>вств др</w:t>
      </w:r>
      <w:proofErr w:type="gramEnd"/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угих людей и сопереживания им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ыпускник получит возможность научиться: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сознавать ценность природы и необходимость нести ответственность за </w:t>
      </w:r>
      <w:proofErr w:type="spellStart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еѐ</w:t>
      </w:r>
      <w:proofErr w:type="spellEnd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сохранение, соблюдать правила </w:t>
      </w:r>
      <w:proofErr w:type="spellStart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экологичного</w:t>
      </w:r>
      <w:proofErr w:type="spellEnd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выполнять правила безопасного поведения в доме, на улице, природной среде, оказывать первую помощь при несложных несчастных случаях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ланировать, контролировать и оценивать учебные действия в процессе познания окружающего мира в соответствии с поставленной задачей и условиями </w:t>
      </w:r>
      <w:proofErr w:type="spellStart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еѐ</w:t>
      </w:r>
      <w:proofErr w:type="spellEnd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реализации.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сознавать свою неразрывную связь с разнообразными окружающими социальными группами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 </w:t>
      </w:r>
    </w:p>
    <w:p w:rsidR="00971878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проявлять уважение и готовность выполнять совместно установленные </w:t>
      </w:r>
      <w:proofErr w:type="spellStart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договорѐнности</w:t>
      </w:r>
      <w:proofErr w:type="spellEnd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и правила, в том числе правила общения </w:t>
      </w:r>
      <w:proofErr w:type="gramStart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со</w:t>
      </w:r>
      <w:proofErr w:type="gramEnd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 </w:t>
      </w:r>
    </w:p>
    <w:p w:rsidR="000F57F0" w:rsidRPr="001503DF" w:rsidRDefault="00971878" w:rsidP="001503DF">
      <w:pPr>
        <w:pStyle w:val="5"/>
        <w:spacing w:before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503DF">
        <w:rPr>
          <w:rFonts w:ascii="Times New Roman" w:hAnsi="Times New Roman" w:cs="Times New Roman"/>
          <w:color w:val="auto"/>
          <w:sz w:val="24"/>
          <w:szCs w:val="24"/>
        </w:rPr>
        <w:lastRenderedPageBreak/>
        <w:t>•</w:t>
      </w:r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определять общую цель в совместной деятельности и пути </w:t>
      </w:r>
      <w:proofErr w:type="spellStart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еѐ</w:t>
      </w:r>
      <w:proofErr w:type="spellEnd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</w:t>
      </w:r>
      <w:proofErr w:type="gramStart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proofErr w:type="gramEnd"/>
      <w:r w:rsidRPr="001503D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gramStart"/>
      <w:r w:rsidRPr="001503DF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1503DF">
        <w:rPr>
          <w:rFonts w:ascii="Times New Roman" w:hAnsi="Times New Roman" w:cs="Times New Roman"/>
          <w:color w:val="auto"/>
          <w:sz w:val="24"/>
          <w:szCs w:val="24"/>
        </w:rPr>
        <w:t>х.</w:t>
      </w:r>
    </w:p>
    <w:sectPr w:rsidR="000F57F0" w:rsidRPr="001503DF" w:rsidSect="009718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9C199D"/>
    <w:multiLevelType w:val="hybridMultilevel"/>
    <w:tmpl w:val="DCFF0D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BBD136"/>
    <w:multiLevelType w:val="hybridMultilevel"/>
    <w:tmpl w:val="8D935C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07D1E2"/>
    <w:multiLevelType w:val="hybridMultilevel"/>
    <w:tmpl w:val="B3D218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99FCE2B"/>
    <w:multiLevelType w:val="hybridMultilevel"/>
    <w:tmpl w:val="47DE5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82D897B"/>
    <w:multiLevelType w:val="hybridMultilevel"/>
    <w:tmpl w:val="5AD94F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A49F274"/>
    <w:multiLevelType w:val="hybridMultilevel"/>
    <w:tmpl w:val="EC9EE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64AE23C"/>
    <w:multiLevelType w:val="hybridMultilevel"/>
    <w:tmpl w:val="5E6C44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9F44249"/>
    <w:multiLevelType w:val="hybridMultilevel"/>
    <w:tmpl w:val="6A48D9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E3F72E"/>
    <w:multiLevelType w:val="hybridMultilevel"/>
    <w:tmpl w:val="36A95D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D582BA9D"/>
    <w:multiLevelType w:val="hybridMultilevel"/>
    <w:tmpl w:val="9F7DA7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0B5A05A"/>
    <w:multiLevelType w:val="hybridMultilevel"/>
    <w:tmpl w:val="4661C8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9E9FCFB"/>
    <w:multiLevelType w:val="hybridMultilevel"/>
    <w:tmpl w:val="411E31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D611D33"/>
    <w:multiLevelType w:val="hybridMultilevel"/>
    <w:tmpl w:val="868E91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F5ED0B7"/>
    <w:multiLevelType w:val="hybridMultilevel"/>
    <w:tmpl w:val="402A19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F9E48C5"/>
    <w:multiLevelType w:val="hybridMultilevel"/>
    <w:tmpl w:val="0898F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3A2334E"/>
    <w:multiLevelType w:val="hybridMultilevel"/>
    <w:tmpl w:val="AB036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8204467"/>
    <w:multiLevelType w:val="hybridMultilevel"/>
    <w:tmpl w:val="C2E6E5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CB4B110"/>
    <w:multiLevelType w:val="hybridMultilevel"/>
    <w:tmpl w:val="7F19F8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07E7A20"/>
    <w:multiLevelType w:val="hybridMultilevel"/>
    <w:tmpl w:val="C71AA8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9113121"/>
    <w:multiLevelType w:val="hybridMultilevel"/>
    <w:tmpl w:val="EAA06E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4D22A5"/>
    <w:multiLevelType w:val="hybridMultilevel"/>
    <w:tmpl w:val="678DD4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A6A5B4F"/>
    <w:multiLevelType w:val="hybridMultilevel"/>
    <w:tmpl w:val="15C70B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225A041"/>
    <w:multiLevelType w:val="hybridMultilevel"/>
    <w:tmpl w:val="ABFBFF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5B2AD43"/>
    <w:multiLevelType w:val="hybridMultilevel"/>
    <w:tmpl w:val="EFE901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DB01F75"/>
    <w:multiLevelType w:val="hybridMultilevel"/>
    <w:tmpl w:val="7114E3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24"/>
  </w:num>
  <w:num w:numId="8">
    <w:abstractNumId w:val="6"/>
  </w:num>
  <w:num w:numId="9">
    <w:abstractNumId w:val="13"/>
  </w:num>
  <w:num w:numId="10">
    <w:abstractNumId w:val="3"/>
  </w:num>
  <w:num w:numId="11">
    <w:abstractNumId w:val="18"/>
  </w:num>
  <w:num w:numId="12">
    <w:abstractNumId w:val="15"/>
  </w:num>
  <w:num w:numId="13">
    <w:abstractNumId w:val="21"/>
  </w:num>
  <w:num w:numId="14">
    <w:abstractNumId w:val="10"/>
  </w:num>
  <w:num w:numId="15">
    <w:abstractNumId w:val="22"/>
  </w:num>
  <w:num w:numId="16">
    <w:abstractNumId w:val="19"/>
  </w:num>
  <w:num w:numId="17">
    <w:abstractNumId w:val="2"/>
  </w:num>
  <w:num w:numId="18">
    <w:abstractNumId w:val="16"/>
  </w:num>
  <w:num w:numId="19">
    <w:abstractNumId w:val="4"/>
  </w:num>
  <w:num w:numId="20">
    <w:abstractNumId w:val="20"/>
  </w:num>
  <w:num w:numId="21">
    <w:abstractNumId w:val="23"/>
  </w:num>
  <w:num w:numId="22">
    <w:abstractNumId w:val="9"/>
  </w:num>
  <w:num w:numId="23">
    <w:abstractNumId w:val="12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78"/>
    <w:rsid w:val="001503DF"/>
    <w:rsid w:val="007E3AB0"/>
    <w:rsid w:val="00971878"/>
    <w:rsid w:val="009D66E1"/>
    <w:rsid w:val="00E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8"/>
  </w:style>
  <w:style w:type="paragraph" w:styleId="1">
    <w:name w:val="heading 1"/>
    <w:basedOn w:val="a"/>
    <w:next w:val="a"/>
    <w:link w:val="10"/>
    <w:uiPriority w:val="9"/>
    <w:qFormat/>
    <w:rsid w:val="00150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3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3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0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503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0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0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3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1503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0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1503D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8"/>
  </w:style>
  <w:style w:type="paragraph" w:styleId="1">
    <w:name w:val="heading 1"/>
    <w:basedOn w:val="a"/>
    <w:next w:val="a"/>
    <w:link w:val="10"/>
    <w:uiPriority w:val="9"/>
    <w:qFormat/>
    <w:rsid w:val="00150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3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03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50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503D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0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0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0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3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1503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03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1503D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06C4-DD66-4F72-85AD-1C7065B7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</cp:revision>
  <dcterms:created xsi:type="dcterms:W3CDTF">2022-08-31T14:31:00Z</dcterms:created>
  <dcterms:modified xsi:type="dcterms:W3CDTF">2022-08-31T15:46:00Z</dcterms:modified>
</cp:coreProperties>
</file>